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318" w:rsidRPr="00481318" w:rsidRDefault="00A06584" w:rsidP="00481318">
      <w:pPr>
        <w:jc w:val="right"/>
        <w:rPr>
          <w:sz w:val="24"/>
          <w:szCs w:val="24"/>
        </w:rPr>
      </w:pPr>
      <w:bookmarkStart w:id="0" w:name="_GoBack"/>
      <w:bookmarkEnd w:id="0"/>
      <w:r w:rsidRPr="00481318">
        <w:rPr>
          <w:sz w:val="24"/>
          <w:szCs w:val="24"/>
        </w:rPr>
        <w:t>EK</w:t>
      </w:r>
      <w:r w:rsidR="00F15BA3" w:rsidRPr="00481318">
        <w:rPr>
          <w:sz w:val="24"/>
          <w:szCs w:val="24"/>
        </w:rPr>
        <w:t>-2</w:t>
      </w:r>
    </w:p>
    <w:p w:rsidR="00F15BA3" w:rsidRDefault="00481318" w:rsidP="00481318">
      <w:pPr>
        <w:jc w:val="right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……………………………………………….</w:t>
      </w:r>
      <w:proofErr w:type="gramEnd"/>
      <w:r>
        <w:rPr>
          <w:b/>
          <w:sz w:val="24"/>
          <w:szCs w:val="24"/>
        </w:rPr>
        <w:t xml:space="preserve">OKUL/KURUM </w:t>
      </w:r>
      <w:r w:rsidR="009D503B" w:rsidRPr="009D503B">
        <w:rPr>
          <w:b/>
          <w:sz w:val="24"/>
          <w:szCs w:val="24"/>
        </w:rPr>
        <w:t>MÜDÜRLÜĞÜ HİZMET BİNASININ KONUMU</w:t>
      </w:r>
    </w:p>
    <w:p w:rsidR="00481318" w:rsidRPr="00481318" w:rsidRDefault="00481318" w:rsidP="00481318">
      <w:pPr>
        <w:jc w:val="right"/>
        <w:rPr>
          <w:sz w:val="28"/>
          <w:szCs w:val="28"/>
        </w:rPr>
      </w:pPr>
    </w:p>
    <w:p w:rsidR="00F15BA3" w:rsidRPr="006B7D70" w:rsidRDefault="00F15BA3" w:rsidP="00F15BA3">
      <w:pPr>
        <w:rPr>
          <w:b/>
          <w:sz w:val="24"/>
          <w:szCs w:val="24"/>
        </w:rPr>
      </w:pPr>
      <w:r w:rsidRPr="006B7D70">
        <w:rPr>
          <w:b/>
          <w:sz w:val="24"/>
          <w:szCs w:val="24"/>
        </w:rPr>
        <w:t>TABLO-1</w:t>
      </w:r>
    </w:p>
    <w:tbl>
      <w:tblPr>
        <w:tblStyle w:val="TabloKlavuzu"/>
        <w:tblW w:w="10348" w:type="dxa"/>
        <w:tblInd w:w="-459" w:type="dxa"/>
        <w:tblLook w:val="04A0" w:firstRow="1" w:lastRow="0" w:firstColumn="1" w:lastColumn="0" w:noHBand="0" w:noVBand="1"/>
      </w:tblPr>
      <w:tblGrid>
        <w:gridCol w:w="2920"/>
        <w:gridCol w:w="1533"/>
        <w:gridCol w:w="1897"/>
        <w:gridCol w:w="3998"/>
      </w:tblGrid>
      <w:tr w:rsidR="00E36E2C" w:rsidTr="006B7D70">
        <w:tc>
          <w:tcPr>
            <w:tcW w:w="2238" w:type="dxa"/>
            <w:vMerge w:val="restart"/>
            <w:vAlign w:val="center"/>
          </w:tcPr>
          <w:p w:rsidR="007A60C6" w:rsidRPr="006B7D70" w:rsidRDefault="002076D3" w:rsidP="006B7D70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……</w:t>
            </w:r>
            <w:r w:rsidR="00E36E2C">
              <w:rPr>
                <w:b/>
                <w:sz w:val="24"/>
                <w:szCs w:val="24"/>
              </w:rPr>
              <w:t>……</w:t>
            </w:r>
            <w:r>
              <w:rPr>
                <w:b/>
                <w:sz w:val="24"/>
                <w:szCs w:val="24"/>
              </w:rPr>
              <w:t>……….</w:t>
            </w:r>
            <w:proofErr w:type="gramEnd"/>
            <w:r w:rsidR="00481318">
              <w:rPr>
                <w:b/>
                <w:sz w:val="24"/>
                <w:szCs w:val="24"/>
              </w:rPr>
              <w:t>OKUL/KURUM</w:t>
            </w:r>
            <w:r w:rsidR="008A09FF" w:rsidRPr="006B7D70">
              <w:rPr>
                <w:b/>
                <w:sz w:val="24"/>
                <w:szCs w:val="24"/>
              </w:rPr>
              <w:t xml:space="preserve"> MÜDÜRLÜĞÜ</w:t>
            </w:r>
          </w:p>
          <w:p w:rsidR="007A60C6" w:rsidRPr="006B7D70" w:rsidRDefault="007A60C6" w:rsidP="006B7D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F15BA3" w:rsidRPr="006B7D70" w:rsidRDefault="00F15BA3" w:rsidP="006B7D70">
            <w:pPr>
              <w:rPr>
                <w:b/>
                <w:sz w:val="24"/>
                <w:szCs w:val="24"/>
              </w:rPr>
            </w:pPr>
            <w:r w:rsidRPr="006B7D70">
              <w:rPr>
                <w:b/>
                <w:sz w:val="24"/>
                <w:szCs w:val="24"/>
              </w:rPr>
              <w:t>1.NOKTA</w:t>
            </w:r>
          </w:p>
        </w:tc>
        <w:tc>
          <w:tcPr>
            <w:tcW w:w="2126" w:type="dxa"/>
            <w:vAlign w:val="center"/>
          </w:tcPr>
          <w:p w:rsidR="00D6369F" w:rsidRDefault="00D6369F" w:rsidP="006B7D70">
            <w:pPr>
              <w:rPr>
                <w:sz w:val="24"/>
                <w:szCs w:val="24"/>
              </w:rPr>
            </w:pPr>
          </w:p>
          <w:p w:rsidR="00481318" w:rsidRPr="006B7D70" w:rsidRDefault="00481318" w:rsidP="006B7D70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  <w:vAlign w:val="center"/>
          </w:tcPr>
          <w:p w:rsidR="00F15BA3" w:rsidRPr="006B7D70" w:rsidRDefault="00F15BA3" w:rsidP="006B7D70">
            <w:pPr>
              <w:rPr>
                <w:sz w:val="24"/>
                <w:szCs w:val="24"/>
              </w:rPr>
            </w:pPr>
            <w:r w:rsidRPr="006B7D70">
              <w:rPr>
                <w:sz w:val="24"/>
                <w:szCs w:val="24"/>
              </w:rPr>
              <w:t>Belirtilen Noktalar Arasında Kalan Alan</w:t>
            </w:r>
          </w:p>
        </w:tc>
      </w:tr>
      <w:tr w:rsidR="00E36E2C" w:rsidTr="006B7D70">
        <w:tc>
          <w:tcPr>
            <w:tcW w:w="2238" w:type="dxa"/>
            <w:vMerge/>
          </w:tcPr>
          <w:p w:rsidR="00F15BA3" w:rsidRDefault="00F15BA3" w:rsidP="00F15BA3"/>
        </w:tc>
        <w:tc>
          <w:tcPr>
            <w:tcW w:w="1590" w:type="dxa"/>
            <w:vAlign w:val="center"/>
          </w:tcPr>
          <w:p w:rsidR="00F15BA3" w:rsidRPr="006B7D70" w:rsidRDefault="00F15BA3" w:rsidP="006B7D70">
            <w:pPr>
              <w:rPr>
                <w:b/>
                <w:sz w:val="24"/>
                <w:szCs w:val="24"/>
              </w:rPr>
            </w:pPr>
            <w:r w:rsidRPr="006B7D70">
              <w:rPr>
                <w:b/>
                <w:sz w:val="24"/>
                <w:szCs w:val="24"/>
              </w:rPr>
              <w:t>2.NOKTA</w:t>
            </w:r>
          </w:p>
        </w:tc>
        <w:tc>
          <w:tcPr>
            <w:tcW w:w="2126" w:type="dxa"/>
            <w:vAlign w:val="center"/>
          </w:tcPr>
          <w:p w:rsidR="00D6369F" w:rsidRDefault="00D6369F" w:rsidP="006B7D70">
            <w:pPr>
              <w:rPr>
                <w:sz w:val="24"/>
                <w:szCs w:val="24"/>
              </w:rPr>
            </w:pPr>
          </w:p>
          <w:p w:rsidR="00481318" w:rsidRPr="006B7D70" w:rsidRDefault="00481318" w:rsidP="006B7D70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F15BA3" w:rsidRDefault="00F15BA3" w:rsidP="00F15BA3"/>
        </w:tc>
      </w:tr>
      <w:tr w:rsidR="00E36E2C" w:rsidTr="006B7D70">
        <w:tc>
          <w:tcPr>
            <w:tcW w:w="2238" w:type="dxa"/>
            <w:vMerge/>
          </w:tcPr>
          <w:p w:rsidR="00F15BA3" w:rsidRDefault="00F15BA3" w:rsidP="00F15BA3"/>
        </w:tc>
        <w:tc>
          <w:tcPr>
            <w:tcW w:w="1590" w:type="dxa"/>
            <w:vAlign w:val="center"/>
          </w:tcPr>
          <w:p w:rsidR="00F15BA3" w:rsidRPr="006B7D70" w:rsidRDefault="00F15BA3" w:rsidP="006B7D70">
            <w:pPr>
              <w:rPr>
                <w:b/>
                <w:sz w:val="24"/>
                <w:szCs w:val="24"/>
              </w:rPr>
            </w:pPr>
            <w:r w:rsidRPr="006B7D70">
              <w:rPr>
                <w:b/>
                <w:sz w:val="24"/>
                <w:szCs w:val="24"/>
              </w:rPr>
              <w:t>3.NOKTA</w:t>
            </w:r>
          </w:p>
        </w:tc>
        <w:tc>
          <w:tcPr>
            <w:tcW w:w="2126" w:type="dxa"/>
            <w:vAlign w:val="center"/>
          </w:tcPr>
          <w:p w:rsidR="00D6369F" w:rsidRDefault="00D6369F" w:rsidP="006B7D70">
            <w:pPr>
              <w:rPr>
                <w:sz w:val="24"/>
                <w:szCs w:val="24"/>
              </w:rPr>
            </w:pPr>
          </w:p>
          <w:p w:rsidR="00481318" w:rsidRPr="006B7D70" w:rsidRDefault="00481318" w:rsidP="006B7D70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F15BA3" w:rsidRDefault="00F15BA3" w:rsidP="00F15BA3"/>
        </w:tc>
      </w:tr>
      <w:tr w:rsidR="00E36E2C" w:rsidTr="006B7D70">
        <w:tc>
          <w:tcPr>
            <w:tcW w:w="2238" w:type="dxa"/>
            <w:vMerge/>
          </w:tcPr>
          <w:p w:rsidR="00F15BA3" w:rsidRDefault="00F15BA3" w:rsidP="00F15BA3"/>
        </w:tc>
        <w:tc>
          <w:tcPr>
            <w:tcW w:w="1590" w:type="dxa"/>
            <w:vAlign w:val="center"/>
          </w:tcPr>
          <w:p w:rsidR="00F15BA3" w:rsidRPr="006B7D70" w:rsidRDefault="00F15BA3" w:rsidP="006B7D70">
            <w:pPr>
              <w:rPr>
                <w:sz w:val="24"/>
                <w:szCs w:val="24"/>
              </w:rPr>
            </w:pPr>
            <w:r w:rsidRPr="006B7D70">
              <w:rPr>
                <w:sz w:val="24"/>
                <w:szCs w:val="24"/>
              </w:rPr>
              <w:t>4.</w:t>
            </w:r>
            <w:r w:rsidRPr="006B7D70">
              <w:rPr>
                <w:b/>
                <w:sz w:val="24"/>
                <w:szCs w:val="24"/>
              </w:rPr>
              <w:t>NOKTA</w:t>
            </w:r>
          </w:p>
        </w:tc>
        <w:tc>
          <w:tcPr>
            <w:tcW w:w="2126" w:type="dxa"/>
            <w:vAlign w:val="center"/>
          </w:tcPr>
          <w:p w:rsidR="00D6369F" w:rsidRDefault="00D6369F" w:rsidP="006B7D70">
            <w:pPr>
              <w:rPr>
                <w:sz w:val="24"/>
                <w:szCs w:val="24"/>
              </w:rPr>
            </w:pPr>
          </w:p>
          <w:p w:rsidR="00481318" w:rsidRPr="006B7D70" w:rsidRDefault="00481318" w:rsidP="006B7D70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F15BA3" w:rsidRDefault="00F15BA3" w:rsidP="00F15BA3"/>
        </w:tc>
      </w:tr>
    </w:tbl>
    <w:p w:rsidR="00F15BA3" w:rsidRDefault="00C30133" w:rsidP="00F15BA3">
      <w:r>
        <w:t xml:space="preserve">NOT- Google </w:t>
      </w:r>
      <w:proofErr w:type="spellStart"/>
      <w:proofErr w:type="gramStart"/>
      <w:r>
        <w:t>Eart’ten</w:t>
      </w:r>
      <w:proofErr w:type="spellEnd"/>
      <w:r>
        <w:t xml:space="preserve">  Okulun</w:t>
      </w:r>
      <w:proofErr w:type="gramEnd"/>
      <w:r>
        <w:t xml:space="preserve"> Hizmet Binaların Köşe Noktaları Üzerine gelerek Bilgiler Yazılacaktır.</w:t>
      </w:r>
    </w:p>
    <w:p w:rsidR="00BF6D2B" w:rsidRDefault="00BF6D2B" w:rsidP="00F15BA3">
      <w:pPr>
        <w:rPr>
          <w:b/>
        </w:rPr>
      </w:pPr>
    </w:p>
    <w:p w:rsidR="00F15BA3" w:rsidRPr="00F15BA3" w:rsidRDefault="00F15BA3" w:rsidP="00F15BA3">
      <w:pPr>
        <w:rPr>
          <w:b/>
        </w:rPr>
      </w:pPr>
      <w:r>
        <w:rPr>
          <w:b/>
        </w:rPr>
        <w:t>TABLO-2</w:t>
      </w:r>
    </w:p>
    <w:tbl>
      <w:tblPr>
        <w:tblStyle w:val="TabloKlavuzu"/>
        <w:tblW w:w="10348" w:type="dxa"/>
        <w:tblInd w:w="-459" w:type="dxa"/>
        <w:tblLook w:val="04A0" w:firstRow="1" w:lastRow="0" w:firstColumn="1" w:lastColumn="0" w:noHBand="0" w:noVBand="1"/>
      </w:tblPr>
      <w:tblGrid>
        <w:gridCol w:w="2985"/>
        <w:gridCol w:w="1487"/>
        <w:gridCol w:w="2015"/>
        <w:gridCol w:w="3861"/>
      </w:tblGrid>
      <w:tr w:rsidR="00E36E2C" w:rsidTr="00BF6D2B">
        <w:tc>
          <w:tcPr>
            <w:tcW w:w="2985" w:type="dxa"/>
            <w:vAlign w:val="center"/>
          </w:tcPr>
          <w:p w:rsidR="00F15BA3" w:rsidRDefault="002076D3" w:rsidP="002076D3">
            <w:pPr>
              <w:jc w:val="center"/>
              <w:rPr>
                <w:b/>
              </w:rPr>
            </w:pPr>
            <w:proofErr w:type="gramStart"/>
            <w:r>
              <w:rPr>
                <w:b/>
                <w:sz w:val="24"/>
                <w:szCs w:val="24"/>
              </w:rPr>
              <w:t>………</w:t>
            </w:r>
            <w:r w:rsidR="00E36E2C">
              <w:rPr>
                <w:b/>
                <w:sz w:val="24"/>
                <w:szCs w:val="24"/>
              </w:rPr>
              <w:t>……</w:t>
            </w:r>
            <w:r>
              <w:rPr>
                <w:b/>
                <w:sz w:val="24"/>
                <w:szCs w:val="24"/>
              </w:rPr>
              <w:t>……..</w:t>
            </w:r>
            <w:proofErr w:type="gramEnd"/>
            <w:r w:rsidR="00481318">
              <w:rPr>
                <w:b/>
                <w:sz w:val="24"/>
                <w:szCs w:val="24"/>
              </w:rPr>
              <w:t>OKUL/KURUM</w:t>
            </w:r>
            <w:r w:rsidR="00481318" w:rsidRPr="006B7D70">
              <w:rPr>
                <w:b/>
                <w:sz w:val="24"/>
                <w:szCs w:val="24"/>
              </w:rPr>
              <w:t xml:space="preserve"> MÜDÜRLÜĞÜ</w:t>
            </w:r>
          </w:p>
        </w:tc>
        <w:tc>
          <w:tcPr>
            <w:tcW w:w="1487" w:type="dxa"/>
            <w:vAlign w:val="center"/>
          </w:tcPr>
          <w:p w:rsidR="007C0CB0" w:rsidRDefault="00F15BA3" w:rsidP="006B7D70">
            <w:pPr>
              <w:jc w:val="center"/>
              <w:rPr>
                <w:b/>
              </w:rPr>
            </w:pPr>
            <w:r>
              <w:rPr>
                <w:b/>
              </w:rPr>
              <w:t>MERKEZ NOKTA</w:t>
            </w:r>
          </w:p>
        </w:tc>
        <w:tc>
          <w:tcPr>
            <w:tcW w:w="2015" w:type="dxa"/>
          </w:tcPr>
          <w:p w:rsidR="008A09FF" w:rsidRPr="0083514F" w:rsidRDefault="008A09FF" w:rsidP="006B7D70">
            <w:pPr>
              <w:rPr>
                <w:b/>
                <w:sz w:val="28"/>
                <w:szCs w:val="28"/>
              </w:rPr>
            </w:pPr>
          </w:p>
        </w:tc>
        <w:tc>
          <w:tcPr>
            <w:tcW w:w="3861" w:type="dxa"/>
          </w:tcPr>
          <w:p w:rsidR="007C0CB0" w:rsidRPr="00F15BA3" w:rsidRDefault="00F15BA3" w:rsidP="008A09FF">
            <w:r w:rsidRPr="00F15BA3">
              <w:t xml:space="preserve">Belirtilen </w:t>
            </w:r>
            <w:r w:rsidR="00E36E2C">
              <w:t>Nokta Merkezli 3</w:t>
            </w:r>
            <w:r>
              <w:t>00 Metre (idarenin Uygun Göreceği Kadar) Yarı Çapındaki İşaretli Alan</w:t>
            </w:r>
          </w:p>
        </w:tc>
      </w:tr>
    </w:tbl>
    <w:p w:rsidR="00BF6D2B" w:rsidRDefault="00BF6D2B" w:rsidP="00BF6D2B">
      <w:r>
        <w:t xml:space="preserve">NOT- Google </w:t>
      </w:r>
      <w:proofErr w:type="spellStart"/>
      <w:proofErr w:type="gramStart"/>
      <w:r>
        <w:t>Eart’ten</w:t>
      </w:r>
      <w:proofErr w:type="spellEnd"/>
      <w:r>
        <w:t xml:space="preserve">  Okulun</w:t>
      </w:r>
      <w:proofErr w:type="gramEnd"/>
      <w:r>
        <w:t xml:space="preserve"> Hizmet Binaların Tahmini Orta Noktası Üzerine gelerek Bilgiler Yazılacaktır.</w:t>
      </w:r>
    </w:p>
    <w:p w:rsidR="00BF6D2B" w:rsidRDefault="00BF6D2B" w:rsidP="0083514F">
      <w:pPr>
        <w:jc w:val="center"/>
        <w:rPr>
          <w:noProof/>
          <w:sz w:val="24"/>
          <w:szCs w:val="24"/>
        </w:rPr>
      </w:pPr>
    </w:p>
    <w:p w:rsidR="0083514F" w:rsidRPr="00481318" w:rsidRDefault="0083514F" w:rsidP="0083514F">
      <w:pPr>
        <w:jc w:val="center"/>
        <w:rPr>
          <w:noProof/>
          <w:sz w:val="24"/>
          <w:szCs w:val="24"/>
        </w:rPr>
      </w:pPr>
      <w:r w:rsidRPr="00481318">
        <w:rPr>
          <w:noProof/>
          <w:sz w:val="24"/>
          <w:szCs w:val="24"/>
        </w:rPr>
        <w:t>KOORDİNATLAR</w:t>
      </w:r>
      <w:r w:rsidR="00481318" w:rsidRPr="00481318">
        <w:rPr>
          <w:noProof/>
          <w:sz w:val="24"/>
          <w:szCs w:val="24"/>
        </w:rPr>
        <w:t>I VE RESMİ</w:t>
      </w:r>
      <w:r w:rsidRPr="00481318">
        <w:rPr>
          <w:noProof/>
          <w:sz w:val="24"/>
          <w:szCs w:val="24"/>
        </w:rPr>
        <w:t xml:space="preserve"> GOOGLE EART</w:t>
      </w:r>
      <w:r w:rsidR="00481318" w:rsidRPr="00481318">
        <w:rPr>
          <w:noProof/>
          <w:sz w:val="24"/>
          <w:szCs w:val="24"/>
        </w:rPr>
        <w:t>H PROGRAMINDAN TEMİN EDEBİLİRSİNİZ</w:t>
      </w:r>
    </w:p>
    <w:tbl>
      <w:tblPr>
        <w:tblStyle w:val="TabloKlavuzu"/>
        <w:tblW w:w="10348" w:type="dxa"/>
        <w:tblInd w:w="-459" w:type="dxa"/>
        <w:tblLook w:val="04A0" w:firstRow="1" w:lastRow="0" w:firstColumn="1" w:lastColumn="0" w:noHBand="0" w:noVBand="1"/>
      </w:tblPr>
      <w:tblGrid>
        <w:gridCol w:w="10348"/>
      </w:tblGrid>
      <w:tr w:rsidR="00481318" w:rsidTr="006B6DE6">
        <w:trPr>
          <w:trHeight w:val="5923"/>
        </w:trPr>
        <w:tc>
          <w:tcPr>
            <w:tcW w:w="10348" w:type="dxa"/>
          </w:tcPr>
          <w:p w:rsidR="00481318" w:rsidRDefault="00481318" w:rsidP="0083514F">
            <w:pPr>
              <w:jc w:val="center"/>
            </w:pPr>
          </w:p>
          <w:p w:rsidR="00481318" w:rsidRDefault="00481318" w:rsidP="0083514F">
            <w:pPr>
              <w:jc w:val="center"/>
            </w:pPr>
          </w:p>
          <w:p w:rsidR="00481318" w:rsidRDefault="00481318" w:rsidP="0083514F">
            <w:pPr>
              <w:jc w:val="center"/>
            </w:pPr>
          </w:p>
          <w:p w:rsidR="00481318" w:rsidRDefault="00481318" w:rsidP="0083514F">
            <w:pPr>
              <w:jc w:val="center"/>
            </w:pPr>
          </w:p>
          <w:p w:rsidR="00481318" w:rsidRDefault="00481318" w:rsidP="0083514F">
            <w:pPr>
              <w:jc w:val="center"/>
            </w:pPr>
          </w:p>
          <w:p w:rsidR="00481318" w:rsidRDefault="00481318" w:rsidP="0083514F">
            <w:pPr>
              <w:jc w:val="center"/>
            </w:pPr>
          </w:p>
          <w:p w:rsidR="00A502AA" w:rsidRDefault="00A502AA" w:rsidP="0083514F">
            <w:pPr>
              <w:jc w:val="center"/>
            </w:pPr>
          </w:p>
          <w:p w:rsidR="00481318" w:rsidRDefault="000B0470" w:rsidP="0083514F">
            <w:pPr>
              <w:jc w:val="center"/>
            </w:pP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639435</wp:posOffset>
                      </wp:positionH>
                      <wp:positionV relativeFrom="paragraph">
                        <wp:posOffset>100330</wp:posOffset>
                      </wp:positionV>
                      <wp:extent cx="638175" cy="530860"/>
                      <wp:effectExtent l="9525" t="5080" r="9525" b="698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8175" cy="530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748E" w:rsidRDefault="00AF748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Prt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="00C666FB" w:rsidRPr="00C666FB">
                                    <w:rPr>
                                      <w:sz w:val="18"/>
                                      <w:szCs w:val="18"/>
                                    </w:rPr>
                                    <w:t>Scrn</w:t>
                                  </w:r>
                                  <w:proofErr w:type="spellEnd"/>
                                  <w:r w:rsidR="00C666FB" w:rsidRPr="00C666FB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:rsidR="00C666FB" w:rsidRPr="00AF748E" w:rsidRDefault="00AF748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="00C666FB" w:rsidRPr="00C666FB">
                                    <w:rPr>
                                      <w:sz w:val="18"/>
                                      <w:szCs w:val="18"/>
                                    </w:rPr>
                                    <w:t>Sys</w:t>
                                  </w:r>
                                  <w:proofErr w:type="spellEnd"/>
                                  <w:r w:rsidR="00C666FB" w:rsidRPr="00C666FB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="00C666FB" w:rsidRPr="00C666FB">
                                    <w:rPr>
                                      <w:sz w:val="18"/>
                                      <w:szCs w:val="18"/>
                                    </w:rPr>
                                    <w:t>Rq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44.05pt;margin-top:7.9pt;width:50.25pt;height:4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">
                      <v:textbox>
                        <w:txbxContent>
                          <w:p w:rsidR="00AF748E" w:rsidRDefault="00AF748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Prt </w:t>
                            </w:r>
                            <w:r w:rsidR="00C666FB" w:rsidRPr="00C666FB">
                              <w:rPr>
                                <w:sz w:val="18"/>
                                <w:szCs w:val="18"/>
                              </w:rPr>
                              <w:t xml:space="preserve">Scrn </w:t>
                            </w:r>
                          </w:p>
                          <w:p w:rsidR="00C666FB" w:rsidRPr="00AF748E" w:rsidRDefault="00AF748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666FB" w:rsidRPr="00C666FB">
                              <w:rPr>
                                <w:sz w:val="18"/>
                                <w:szCs w:val="18"/>
                              </w:rPr>
                              <w:t>Sys Rq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81318" w:rsidRDefault="00481318" w:rsidP="0083514F">
            <w:pPr>
              <w:jc w:val="center"/>
            </w:pPr>
          </w:p>
          <w:p w:rsidR="00AF748E" w:rsidRDefault="000B0470" w:rsidP="0083514F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5786120</wp:posOffset>
                      </wp:positionH>
                      <wp:positionV relativeFrom="paragraph">
                        <wp:posOffset>26670</wp:posOffset>
                      </wp:positionV>
                      <wp:extent cx="352425" cy="635"/>
                      <wp:effectExtent l="13335" t="5715" r="5715" b="12700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24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455.6pt;margin-top:2.1pt;width:27.7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"/>
                  </w:pict>
                </mc:Fallback>
              </mc:AlternateContent>
            </w:r>
            <w:r w:rsidR="00481318">
              <w:t xml:space="preserve">Okul/Kurumun </w:t>
            </w:r>
            <w:r w:rsidR="00C666FB">
              <w:t xml:space="preserve">Google </w:t>
            </w:r>
            <w:proofErr w:type="spellStart"/>
            <w:r w:rsidR="00C666FB">
              <w:t>Eart’ten</w:t>
            </w:r>
            <w:proofErr w:type="spellEnd"/>
            <w:r w:rsidR="00C666FB">
              <w:t xml:space="preserve"> Hizmet Binasının </w:t>
            </w:r>
            <w:r w:rsidR="00AF748E">
              <w:t xml:space="preserve">Ekran Kopyasının Klavyeden                                     </w:t>
            </w:r>
          </w:p>
          <w:p w:rsidR="00AF748E" w:rsidRDefault="00AF748E" w:rsidP="00AF748E">
            <w:r>
              <w:t xml:space="preserve">                     </w:t>
            </w:r>
            <w:r w:rsidR="00BF6D2B">
              <w:t xml:space="preserve">           </w:t>
            </w:r>
            <w:r>
              <w:t xml:space="preserve">Tuşu yardımı </w:t>
            </w:r>
            <w:proofErr w:type="spellStart"/>
            <w:r>
              <w:t>iİe</w:t>
            </w:r>
            <w:proofErr w:type="spellEnd"/>
            <w:r>
              <w:t xml:space="preserve"> Kopyasını Aldıktan Sonra Bu Çerçevenin İçerisine (</w:t>
            </w:r>
            <w:proofErr w:type="spellStart"/>
            <w:r>
              <w:t>Ctrl</w:t>
            </w:r>
            <w:proofErr w:type="spellEnd"/>
            <w:r>
              <w:t xml:space="preserve"> + V) </w:t>
            </w:r>
          </w:p>
          <w:p w:rsidR="00AF748E" w:rsidRDefault="00AF748E" w:rsidP="00AF748E">
            <w:r>
              <w:t xml:space="preserve">                     </w:t>
            </w:r>
            <w:r w:rsidR="00BF6D2B">
              <w:t xml:space="preserve">           </w:t>
            </w:r>
            <w:r>
              <w:t>Tuşları Yardımı İle Resmi Yapıştırın.</w:t>
            </w:r>
          </w:p>
          <w:p w:rsidR="00481318" w:rsidRDefault="00AF748E" w:rsidP="00AF748E">
            <w:r>
              <w:t xml:space="preserve">                        </w:t>
            </w:r>
          </w:p>
          <w:p w:rsidR="00481318" w:rsidRPr="00C666FB" w:rsidRDefault="00C666FB" w:rsidP="0083514F">
            <w:pPr>
              <w:jc w:val="center"/>
              <w:rPr>
                <w:u w:val="single"/>
              </w:rPr>
            </w:pPr>
            <w:r>
              <w:t xml:space="preserve">                                  </w:t>
            </w:r>
          </w:p>
          <w:p w:rsidR="00481318" w:rsidRDefault="00481318" w:rsidP="0083514F">
            <w:pPr>
              <w:jc w:val="center"/>
            </w:pPr>
          </w:p>
          <w:p w:rsidR="00481318" w:rsidRDefault="00481318" w:rsidP="0083514F">
            <w:pPr>
              <w:jc w:val="center"/>
            </w:pPr>
          </w:p>
          <w:p w:rsidR="00481318" w:rsidRDefault="00481318" w:rsidP="0083514F">
            <w:pPr>
              <w:jc w:val="center"/>
            </w:pPr>
          </w:p>
          <w:p w:rsidR="00481318" w:rsidRDefault="00481318" w:rsidP="0083514F">
            <w:pPr>
              <w:jc w:val="center"/>
            </w:pPr>
          </w:p>
          <w:p w:rsidR="00481318" w:rsidRDefault="00481318" w:rsidP="0083514F">
            <w:pPr>
              <w:jc w:val="center"/>
            </w:pPr>
          </w:p>
          <w:p w:rsidR="00481318" w:rsidRDefault="00481318" w:rsidP="0083514F">
            <w:pPr>
              <w:jc w:val="center"/>
            </w:pPr>
          </w:p>
        </w:tc>
      </w:tr>
    </w:tbl>
    <w:p w:rsidR="00F15BA3" w:rsidRDefault="00F15BA3" w:rsidP="00481318">
      <w:pPr>
        <w:jc w:val="center"/>
      </w:pPr>
    </w:p>
    <w:sectPr w:rsidR="00F15BA3" w:rsidSect="006B6DE6">
      <w:pgSz w:w="11906" w:h="16838"/>
      <w:pgMar w:top="993" w:right="1133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102" w:rsidRDefault="00CD2102" w:rsidP="00C406CC">
      <w:pPr>
        <w:spacing w:after="0" w:line="240" w:lineRule="auto"/>
      </w:pPr>
      <w:r>
        <w:separator/>
      </w:r>
    </w:p>
  </w:endnote>
  <w:endnote w:type="continuationSeparator" w:id="0">
    <w:p w:rsidR="00CD2102" w:rsidRDefault="00CD2102" w:rsidP="00C40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102" w:rsidRDefault="00CD2102" w:rsidP="00C406CC">
      <w:pPr>
        <w:spacing w:after="0" w:line="240" w:lineRule="auto"/>
      </w:pPr>
      <w:r>
        <w:separator/>
      </w:r>
    </w:p>
  </w:footnote>
  <w:footnote w:type="continuationSeparator" w:id="0">
    <w:p w:rsidR="00CD2102" w:rsidRDefault="00CD2102" w:rsidP="00C406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BA3"/>
    <w:rsid w:val="000945EF"/>
    <w:rsid w:val="000B0470"/>
    <w:rsid w:val="00142713"/>
    <w:rsid w:val="002076D3"/>
    <w:rsid w:val="00273A21"/>
    <w:rsid w:val="00481318"/>
    <w:rsid w:val="005B131A"/>
    <w:rsid w:val="006B6DE6"/>
    <w:rsid w:val="006B7D70"/>
    <w:rsid w:val="007A60C6"/>
    <w:rsid w:val="007C0CB0"/>
    <w:rsid w:val="0083514F"/>
    <w:rsid w:val="00847E9D"/>
    <w:rsid w:val="008A09FF"/>
    <w:rsid w:val="008A60C0"/>
    <w:rsid w:val="009D503B"/>
    <w:rsid w:val="00A06584"/>
    <w:rsid w:val="00A07E79"/>
    <w:rsid w:val="00A502AA"/>
    <w:rsid w:val="00A55B66"/>
    <w:rsid w:val="00A62D6F"/>
    <w:rsid w:val="00AF748E"/>
    <w:rsid w:val="00B9006B"/>
    <w:rsid w:val="00BD7444"/>
    <w:rsid w:val="00BF6D2B"/>
    <w:rsid w:val="00C30133"/>
    <w:rsid w:val="00C406CC"/>
    <w:rsid w:val="00C431C2"/>
    <w:rsid w:val="00C666FB"/>
    <w:rsid w:val="00CB5BF2"/>
    <w:rsid w:val="00CD2102"/>
    <w:rsid w:val="00D6369F"/>
    <w:rsid w:val="00DD3FA5"/>
    <w:rsid w:val="00DE259B"/>
    <w:rsid w:val="00E36E2C"/>
    <w:rsid w:val="00F15BA3"/>
    <w:rsid w:val="00FF3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15B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C406CC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406CC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C406CC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35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351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15B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C406CC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406CC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C406CC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35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351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6789D-6026-40B9-B52F-E1C0AB4E2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gsahmet56</Company>
  <LinksUpToDate>false</LinksUpToDate>
  <CharactersWithSpaces>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bdullah</cp:lastModifiedBy>
  <cp:revision>2</cp:revision>
  <cp:lastPrinted>2016-05-26T06:23:00Z</cp:lastPrinted>
  <dcterms:created xsi:type="dcterms:W3CDTF">2016-06-09T07:37:00Z</dcterms:created>
  <dcterms:modified xsi:type="dcterms:W3CDTF">2016-06-09T07:37:00Z</dcterms:modified>
</cp:coreProperties>
</file>